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C3" w:rsidRPr="006F2468" w:rsidRDefault="00C81AC3" w:rsidP="00C81AC3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EXA</w:t>
      </w:r>
      <w:r w:rsidRPr="006F2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r</w:t>
      </w:r>
      <w:r w:rsidRPr="006F246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F2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F2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spoziţia</w:t>
      </w:r>
    </w:p>
    <w:p w:rsidR="00C81AC3" w:rsidRDefault="00C81AC3" w:rsidP="00C81AC3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F24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>Primarului mun</w:t>
      </w:r>
      <w:r w:rsidRPr="006F24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Bălţi                                      </w:t>
      </w:r>
      <w:r w:rsidRPr="006F2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:rsidR="00C81AC3" w:rsidRPr="00D811BE" w:rsidRDefault="00C81AC3" w:rsidP="00C81AC3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Nr.322 din18.09.2017</w:t>
      </w:r>
    </w:p>
    <w:p w:rsidR="00C81AC3" w:rsidRPr="006F2468" w:rsidRDefault="00C81AC3" w:rsidP="00C81AC3">
      <w:pPr>
        <w:spacing w:line="306" w:lineRule="exact"/>
        <w:jc w:val="right"/>
        <w:rPr>
          <w:rFonts w:ascii="Times New Roman" w:eastAsia="Times New Roman" w:hAnsi="Times New Roman"/>
          <w:lang w:val="en-US"/>
        </w:rPr>
      </w:pPr>
      <w:r w:rsidRPr="006F2468">
        <w:rPr>
          <w:rFonts w:ascii="Times New Roman" w:eastAsia="Times New Roman" w:hAnsi="Times New Roman"/>
          <w:lang w:val="en-US"/>
        </w:rPr>
        <w:t xml:space="preserve"> </w:t>
      </w:r>
    </w:p>
    <w:p w:rsidR="00C81AC3" w:rsidRPr="006F2468" w:rsidRDefault="00C81AC3" w:rsidP="00C81AC3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Datele biografice                                                                                                                           candidatului în componenţa Consiliului coordonator</w:t>
      </w:r>
    </w:p>
    <w:p w:rsidR="00C81AC3" w:rsidRPr="006F2468" w:rsidRDefault="00C81AC3" w:rsidP="00C81AC3">
      <w:pPr>
        <w:spacing w:line="48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81AC3" w:rsidRPr="006F2468" w:rsidRDefault="00C81AC3" w:rsidP="00C81AC3">
      <w:pPr>
        <w:spacing w:line="259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81AC3" w:rsidRPr="006F2468" w:rsidRDefault="00C81AC3" w:rsidP="00C81AC3">
      <w:pPr>
        <w:spacing w:line="269" w:lineRule="auto"/>
        <w:ind w:left="2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6F2468">
        <w:rPr>
          <w:rFonts w:ascii="Times New Roman" w:eastAsia="Times New Roman" w:hAnsi="Times New Roman"/>
          <w:sz w:val="24"/>
          <w:szCs w:val="24"/>
          <w:lang w:val="en-US"/>
        </w:rPr>
        <w:t xml:space="preserve">__________________________________________________________ </w:t>
      </w:r>
    </w:p>
    <w:p w:rsidR="00C81AC3" w:rsidRPr="006F2468" w:rsidRDefault="00C81AC3" w:rsidP="00C81AC3">
      <w:pPr>
        <w:spacing w:line="269" w:lineRule="auto"/>
        <w:ind w:left="26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Nume, prenume, patronimic</w:t>
      </w:r>
    </w:p>
    <w:p w:rsidR="00C81AC3" w:rsidRPr="006F2468" w:rsidRDefault="00C81AC3" w:rsidP="00C81AC3">
      <w:pPr>
        <w:spacing w:line="238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81AC3" w:rsidRPr="006F2468" w:rsidRDefault="00C81AC3" w:rsidP="00C81AC3">
      <w:pPr>
        <w:spacing w:line="0" w:lineRule="atLeast"/>
        <w:ind w:left="26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Anul naşterii</w:t>
      </w:r>
      <w:r w:rsidRPr="006F2468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C81AC3" w:rsidRPr="006F2468" w:rsidRDefault="00C81AC3" w:rsidP="00C81AC3">
      <w:pPr>
        <w:spacing w:line="238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81AC3" w:rsidRPr="006F2468" w:rsidRDefault="00C81AC3" w:rsidP="00C81AC3">
      <w:pPr>
        <w:spacing w:line="0" w:lineRule="atLeast"/>
        <w:ind w:left="26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Locul naşterii</w:t>
      </w:r>
      <w:r w:rsidRPr="006F2468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C81AC3" w:rsidRPr="006F2468" w:rsidRDefault="00C81AC3" w:rsidP="00C81AC3">
      <w:pPr>
        <w:spacing w:line="238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81AC3" w:rsidRPr="006F2468" w:rsidRDefault="00C81AC3" w:rsidP="00C81AC3">
      <w:pPr>
        <w:spacing w:line="0" w:lineRule="atLeast"/>
        <w:ind w:left="26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tudiile</w:t>
      </w:r>
      <w:r w:rsidRPr="006F2468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C81AC3" w:rsidRPr="006F2468" w:rsidRDefault="00C81AC3" w:rsidP="00C81AC3">
      <w:pPr>
        <w:spacing w:line="16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81AC3" w:rsidRPr="006F2468" w:rsidRDefault="00C81AC3" w:rsidP="00C81AC3">
      <w:pPr>
        <w:spacing w:line="0" w:lineRule="atLeast"/>
        <w:ind w:left="26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pecialitatea</w:t>
      </w:r>
      <w:r w:rsidRPr="006F2468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C81AC3" w:rsidRDefault="00C81AC3" w:rsidP="00C81AC3">
      <w:pPr>
        <w:spacing w:line="0" w:lineRule="atLeast"/>
        <w:ind w:left="26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Experienţa de lucru</w:t>
      </w:r>
      <w:r w:rsidRPr="006F2468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C81AC3" w:rsidRPr="006F2468" w:rsidRDefault="00C81AC3" w:rsidP="00C81AC3">
      <w:pPr>
        <w:spacing w:line="0" w:lineRule="atLeast"/>
        <w:ind w:left="26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81AC3" w:rsidRPr="00162328" w:rsidRDefault="00C81AC3" w:rsidP="00C81AC3">
      <w:pPr>
        <w:spacing w:line="0" w:lineRule="atLeast"/>
        <w:ind w:left="26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Caracteristica succintă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a c</w:t>
      </w:r>
      <w:r w:rsidRPr="00B57E48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  <w:lang w:val="ro-RO"/>
        </w:rPr>
        <w:t>lităţilor personale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şi de afaceri</w:t>
      </w:r>
      <w:r w:rsidRPr="00162328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C81AC3" w:rsidRPr="00162328" w:rsidRDefault="00C81AC3" w:rsidP="00C81AC3">
      <w:pPr>
        <w:spacing w:line="214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81AC3" w:rsidRPr="001E2FE7" w:rsidRDefault="00C81AC3" w:rsidP="00C81AC3">
      <w:pPr>
        <w:spacing w:line="0" w:lineRule="atLeast"/>
        <w:ind w:left="26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elefon de contact </w:t>
      </w:r>
      <w:r w:rsidRPr="001E2FE7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C81AC3" w:rsidRPr="001E2FE7" w:rsidRDefault="00C81AC3" w:rsidP="00C81AC3">
      <w:pPr>
        <w:spacing w:line="238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81AC3" w:rsidRPr="001E2FE7" w:rsidRDefault="00C81AC3" w:rsidP="00C81AC3">
      <w:pPr>
        <w:spacing w:line="0" w:lineRule="atLeast"/>
        <w:ind w:left="26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oşta electronică</w:t>
      </w:r>
      <w:r w:rsidRPr="001E2FE7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C81AC3" w:rsidRPr="001E2FE7" w:rsidRDefault="00C81AC3" w:rsidP="00C81AC3">
      <w:pPr>
        <w:spacing w:line="238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81AC3" w:rsidRPr="00B57E48" w:rsidRDefault="00C81AC3" w:rsidP="00C81AC3">
      <w:pPr>
        <w:spacing w:line="0" w:lineRule="atLeast"/>
        <w:ind w:left="26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dresa</w:t>
      </w:r>
      <w:proofErr w:type="spellEnd"/>
      <w:r w:rsidRPr="002956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o</w:t>
      </w:r>
      <w:proofErr w:type="spellEnd"/>
      <w:r w:rsidRPr="00295692">
        <w:rPr>
          <w:rFonts w:ascii="Times New Roman" w:eastAsia="Times New Roman" w:hAnsi="Times New Roman"/>
          <w:sz w:val="24"/>
          <w:szCs w:val="24"/>
        </w:rPr>
        <w:t>ş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al</w:t>
      </w:r>
      <w:proofErr w:type="spellEnd"/>
      <w:r w:rsidRPr="00295692">
        <w:rPr>
          <w:rFonts w:ascii="Times New Roman" w:eastAsia="Times New Roman" w:hAnsi="Times New Roman"/>
          <w:sz w:val="24"/>
          <w:szCs w:val="24"/>
        </w:rPr>
        <w:t>ă</w:t>
      </w:r>
      <w:r w:rsidRPr="00B57E48">
        <w:rPr>
          <w:rFonts w:ascii="Times New Roman" w:eastAsia="Times New Roman" w:hAnsi="Times New Roman"/>
          <w:sz w:val="24"/>
          <w:szCs w:val="24"/>
        </w:rPr>
        <w:t>:</w:t>
      </w:r>
    </w:p>
    <w:p w:rsidR="00C81AC3" w:rsidRPr="00B57E48" w:rsidRDefault="00C81AC3" w:rsidP="00C81AC3">
      <w:pPr>
        <w:spacing w:line="0" w:lineRule="atLeast"/>
        <w:ind w:right="-239"/>
        <w:jc w:val="center"/>
        <w:rPr>
          <w:rFonts w:ascii="Times New Roman" w:eastAsia="Times New Roman" w:hAnsi="Times New Roman"/>
          <w:sz w:val="24"/>
          <w:szCs w:val="24"/>
        </w:rPr>
      </w:pPr>
      <w:r w:rsidRPr="00B57E4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81AC3" w:rsidRPr="005542C5" w:rsidRDefault="00C81AC3" w:rsidP="00C81AC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4A85" w:rsidRDefault="00754A85"/>
    <w:sectPr w:rsidR="00754A85" w:rsidSect="00B8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AC3"/>
    <w:rsid w:val="002F4717"/>
    <w:rsid w:val="003A05B7"/>
    <w:rsid w:val="00754A85"/>
    <w:rsid w:val="009F3AB4"/>
    <w:rsid w:val="00A063A4"/>
    <w:rsid w:val="00C81AC3"/>
    <w:rsid w:val="00FC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8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1A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798F-AD0F-45AC-9379-22A7EA34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dcterms:created xsi:type="dcterms:W3CDTF">2017-09-19T19:18:00Z</dcterms:created>
  <dcterms:modified xsi:type="dcterms:W3CDTF">2017-09-19T19:18:00Z</dcterms:modified>
</cp:coreProperties>
</file>